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D525AF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835F90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D525AF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835F90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35F90" w:rsidRPr="005F3DB8" w:rsidRDefault="00835F90" w:rsidP="00D52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51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9">
              <w:t>Tipos de células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9">
              <w:t>Visualizar diferentes tipos de células ao microscópio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35F90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ópio 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 para microscopia (02 unidades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ínula (02 unidades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es flexíveis (01 unidade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uri (01 unidade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 para bisturi (01 unidade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 (01 unidade)</w:t>
            </w:r>
          </w:p>
          <w:p w:rsidR="00695EC4" w:rsidRDefault="00695EC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nte: azul de metileno (02 gotas)</w:t>
            </w:r>
          </w:p>
          <w:p w:rsidR="00835F90" w:rsidRPr="00E71456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90" w:rsidRPr="00E71456" w:rsidTr="00E70942">
        <w:tc>
          <w:tcPr>
            <w:tcW w:w="9606" w:type="dxa"/>
          </w:tcPr>
          <w:p w:rsidR="00695EC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695EC4" w:rsidRDefault="00695EC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lula animal - Esfregaço bucal: passar a haste flexível no interior da boca para coletar células e saliva, esfregar na lâmina. Colocar 01 gota do corante e cobrir com a lamínula.</w:t>
            </w:r>
          </w:p>
          <w:p w:rsidR="00695EC4" w:rsidRDefault="00695EC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élula vegetal: cortar a cebola</w:t>
            </w:r>
            <w:r w:rsidR="008D320A">
              <w:rPr>
                <w:rFonts w:ascii="Times New Roman" w:hAnsi="Times New Roman" w:cs="Times New Roman"/>
                <w:sz w:val="24"/>
                <w:szCs w:val="24"/>
              </w:rPr>
              <w:t xml:space="preserve"> colocar sobre </w:t>
            </w:r>
            <w:proofErr w:type="gramStart"/>
            <w:r w:rsidR="008D320A">
              <w:rPr>
                <w:rFonts w:ascii="Times New Roman" w:hAnsi="Times New Roman" w:cs="Times New Roman"/>
                <w:sz w:val="24"/>
                <w:szCs w:val="24"/>
              </w:rPr>
              <w:t>a lamina</w:t>
            </w:r>
            <w:proofErr w:type="gramEnd"/>
            <w:r w:rsidR="008D320A">
              <w:rPr>
                <w:rFonts w:ascii="Times New Roman" w:hAnsi="Times New Roman" w:cs="Times New Roman"/>
                <w:sz w:val="24"/>
                <w:szCs w:val="24"/>
              </w:rPr>
              <w:t>. Adicionar 01 gota do corante e cobrir com a lamínula.</w:t>
            </w:r>
          </w:p>
          <w:p w:rsidR="00835F90" w:rsidRPr="00E71456" w:rsidRDefault="00835F90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320A">
              <w:rPr>
                <w:rFonts w:ascii="Times New Roman" w:hAnsi="Times New Roman" w:cs="Times New Roman"/>
                <w:sz w:val="24"/>
                <w:szCs w:val="24"/>
              </w:rPr>
              <w:t>Observar ao microscópio com as objetivas de x10, x40.</w:t>
            </w: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320A">
              <w:rPr>
                <w:rFonts w:ascii="Times New Roman" w:hAnsi="Times New Roman" w:cs="Times New Roman"/>
                <w:sz w:val="24"/>
                <w:szCs w:val="24"/>
              </w:rPr>
              <w:t>Observar que nas células vegetais há parede celular e nas células animais não.</w:t>
            </w:r>
          </w:p>
          <w:p w:rsidR="00835F90" w:rsidRPr="004E008E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</w:t>
            </w:r>
            <w:r w:rsidR="00072567">
              <w:rPr>
                <w:rFonts w:ascii="Times New Roman" w:hAnsi="Times New Roman" w:cs="Times New Roman"/>
                <w:sz w:val="24"/>
                <w:szCs w:val="24"/>
              </w:rPr>
              <w:t>ZADO, PROCEDIMENTO e RESULTADOS, que valerá nota de MAIC.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ED862" wp14:editId="72001A3D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D525AF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0A3678"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D525AF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0A367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8FB92EB" wp14:editId="364005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6649F4" w:rsidRPr="00990E64" w:rsidRDefault="006649F4" w:rsidP="00BB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D4">
              <w:rPr>
                <w:rFonts w:ascii="Times New Roman" w:hAnsi="Times New Roman" w:cs="Times New Roman"/>
                <w:sz w:val="24"/>
                <w:szCs w:val="24"/>
              </w:rPr>
              <w:t>Classificação dos seres vivos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60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D4">
              <w:rPr>
                <w:sz w:val="24"/>
                <w:szCs w:val="24"/>
              </w:rPr>
              <w:t>Classificar os seres vivos através de figuras de animais e planta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F92CAF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ns/figuras de animais ou plantas</w:t>
            </w:r>
          </w:p>
          <w:p w:rsidR="00A21CD4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ura (01 unidade)</w:t>
            </w:r>
          </w:p>
          <w:p w:rsidR="00A21CD4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4 (02 unidades)</w:t>
            </w:r>
          </w:p>
          <w:p w:rsidR="00A21CD4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caneta (01 unidade)</w:t>
            </w:r>
          </w:p>
          <w:p w:rsidR="00A21CD4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A21CD4" w:rsidRPr="00604B88" w:rsidRDefault="00A21CD4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9B1CAD" w:rsidRPr="009B1CAD" w:rsidRDefault="009B1CAD" w:rsidP="00A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1CD4">
              <w:rPr>
                <w:rFonts w:ascii="Times New Roman" w:hAnsi="Times New Roman" w:cs="Times New Roman"/>
                <w:sz w:val="24"/>
                <w:szCs w:val="24"/>
              </w:rPr>
              <w:t>Observar e colorir as imagens apresentadas na folha. Recortar as imagens, classificar os seres vivos apresentados e organiza-los de acordo com a classificação estudada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E60106" w:rsidRDefault="00072567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4F9">
              <w:rPr>
                <w:rFonts w:ascii="Times New Roman" w:hAnsi="Times New Roman" w:cs="Times New Roman"/>
                <w:sz w:val="24"/>
                <w:szCs w:val="24"/>
              </w:rPr>
              <w:t>Classificar corretamente os seres vivos presentes na folha impressa.</w:t>
            </w:r>
          </w:p>
          <w:p w:rsidR="00072567" w:rsidRPr="00E60106" w:rsidRDefault="00072567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  <w:tr w:rsidR="0088099E" w:rsidTr="0088099E">
        <w:tc>
          <w:tcPr>
            <w:tcW w:w="9606" w:type="dxa"/>
          </w:tcPr>
          <w:p w:rsidR="0088099E" w:rsidRDefault="0088099E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ADAB45" wp14:editId="5D90672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</w:t>
                                  </w:r>
                                  <w:r w:rsidR="00D525A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 de aula</w:t>
                                  </w: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88099E" w:rsidRPr="00244E57" w:rsidRDefault="0088099E" w:rsidP="0088099E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8" type="#_x0000_t202" style="position:absolute;margin-left:249.3pt;margin-top:-.25pt;width:168.7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" filled="f" stroked="f">
                      <v:textbox>
                        <w:txbxContent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</w:t>
                            </w:r>
                            <w:r w:rsidR="00D525AF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8099E" w:rsidRPr="00244E57" w:rsidRDefault="0088099E" w:rsidP="0088099E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7D160F1" wp14:editId="0680AC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</w:tc>
      </w:tr>
      <w:tr w:rsidR="0088099E" w:rsidRPr="00990E64" w:rsidTr="0088099E">
        <w:tc>
          <w:tcPr>
            <w:tcW w:w="9606" w:type="dxa"/>
          </w:tcPr>
          <w:p w:rsidR="0088099E" w:rsidRPr="00990E64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8099E" w:rsidRPr="00990E64" w:rsidRDefault="0088099E" w:rsidP="00BB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3</w:t>
            </w:r>
          </w:p>
        </w:tc>
      </w:tr>
      <w:tr w:rsidR="0088099E" w:rsidRPr="00FB4912" w:rsidTr="0088099E">
        <w:tc>
          <w:tcPr>
            <w:tcW w:w="9606" w:type="dxa"/>
          </w:tcPr>
          <w:p w:rsidR="0088099E" w:rsidRPr="00FB4912" w:rsidRDefault="0088099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4B1C50">
              <w:rPr>
                <w:rFonts w:ascii="Times New Roman" w:hAnsi="Times New Roman" w:cs="Times New Roman"/>
                <w:sz w:val="24"/>
                <w:szCs w:val="24"/>
              </w:rPr>
              <w:t xml:space="preserve"> Poríferos</w:t>
            </w:r>
          </w:p>
        </w:tc>
      </w:tr>
      <w:tr w:rsidR="0088099E" w:rsidRPr="0080075D" w:rsidTr="0088099E">
        <w:tc>
          <w:tcPr>
            <w:tcW w:w="9606" w:type="dxa"/>
          </w:tcPr>
          <w:p w:rsidR="0088099E" w:rsidRPr="0080075D" w:rsidRDefault="0088099E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50" w:rsidRPr="006354BE">
              <w:rPr>
                <w:sz w:val="24"/>
                <w:szCs w:val="24"/>
              </w:rPr>
              <w:t xml:space="preserve">Observar </w:t>
            </w:r>
            <w:r w:rsidR="004B1C50">
              <w:rPr>
                <w:sz w:val="24"/>
                <w:szCs w:val="24"/>
              </w:rPr>
              <w:t>os poríferos.</w:t>
            </w:r>
          </w:p>
        </w:tc>
      </w:tr>
      <w:tr w:rsidR="0088099E" w:rsidRPr="00604B88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57602B" w:rsidRDefault="00D24279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54">
              <w:rPr>
                <w:rFonts w:ascii="Times New Roman" w:hAnsi="Times New Roman" w:cs="Times New Roman"/>
                <w:i/>
                <w:sz w:val="24"/>
                <w:szCs w:val="24"/>
              </w:rPr>
              <w:t>Tab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 unidades)</w:t>
            </w:r>
          </w:p>
          <w:p w:rsidR="00D24279" w:rsidRDefault="00D24279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 A3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 unidad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BB5" w:rsidRDefault="00B07BB5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lapiseira (05 unidades)</w:t>
            </w:r>
          </w:p>
          <w:p w:rsidR="00B07BB5" w:rsidRPr="00604B88" w:rsidRDefault="00B07BB5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</w:tc>
      </w:tr>
      <w:tr w:rsidR="0088099E" w:rsidRPr="009B1CAD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8099E" w:rsidRPr="000E24EC" w:rsidRDefault="0088099E" w:rsidP="007E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5254">
              <w:rPr>
                <w:rFonts w:ascii="Times New Roman" w:hAnsi="Times New Roman" w:cs="Times New Roman"/>
                <w:sz w:val="24"/>
                <w:szCs w:val="24"/>
              </w:rPr>
              <w:t xml:space="preserve">Pesquisar através do </w:t>
            </w:r>
            <w:proofErr w:type="spellStart"/>
            <w:r w:rsidR="007E5254" w:rsidRPr="007E5254">
              <w:rPr>
                <w:rFonts w:ascii="Times New Roman" w:hAnsi="Times New Roman" w:cs="Times New Roman"/>
                <w:i/>
                <w:sz w:val="24"/>
                <w:szCs w:val="24"/>
              </w:rPr>
              <w:t>tablet</w:t>
            </w:r>
            <w:proofErr w:type="spellEnd"/>
            <w:r w:rsidR="007E5254">
              <w:rPr>
                <w:rFonts w:ascii="Times New Roman" w:hAnsi="Times New Roman" w:cs="Times New Roman"/>
                <w:sz w:val="24"/>
                <w:szCs w:val="24"/>
              </w:rPr>
              <w:t xml:space="preserve"> os diferentes tipos de poríferos</w:t>
            </w:r>
            <w:r w:rsidR="00260839">
              <w:rPr>
                <w:rFonts w:ascii="Times New Roman" w:hAnsi="Times New Roman" w:cs="Times New Roman"/>
                <w:sz w:val="24"/>
                <w:szCs w:val="24"/>
              </w:rPr>
              <w:t>. Desenhar e pintar, pelo menos, 05 diferentes tipos.</w:t>
            </w:r>
          </w:p>
        </w:tc>
      </w:tr>
      <w:tr w:rsidR="0088099E" w:rsidRPr="00E60106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DF54C8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xação do tema abordado</w:t>
            </w:r>
          </w:p>
          <w:p w:rsidR="0088099E" w:rsidRPr="00E60106" w:rsidRDefault="0088099E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dução de </w:t>
            </w:r>
            <w:r w:rsidR="00DF54C8">
              <w:rPr>
                <w:rFonts w:ascii="Times New Roman" w:hAnsi="Times New Roman" w:cs="Times New Roman"/>
                <w:sz w:val="24"/>
                <w:szCs w:val="24"/>
              </w:rPr>
              <w:t>cart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valerá nota de MAIC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1D227" wp14:editId="11C7F438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525AF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DF54C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525AF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DF54C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DF54C8" w:rsidRPr="00990E64" w:rsidRDefault="00DF54C8" w:rsidP="004B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4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BD">
              <w:t>Anelídeos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D4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BD" w:rsidRPr="002423C3">
              <w:rPr>
                <w:sz w:val="24"/>
                <w:szCs w:val="24"/>
              </w:rPr>
              <w:t xml:space="preserve">Observar </w:t>
            </w:r>
            <w:r w:rsidR="00E075BD">
              <w:rPr>
                <w:sz w:val="24"/>
                <w:szCs w:val="24"/>
              </w:rPr>
              <w:t>minhocas.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DF54C8" w:rsidRDefault="00E075B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hocas</w:t>
            </w:r>
          </w:p>
          <w:p w:rsidR="00D46EC8" w:rsidRDefault="00E075B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de mão</w:t>
            </w:r>
            <w:r w:rsidR="001B7D48"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E075BD" w:rsidRDefault="00E075B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4 impresso</w:t>
            </w:r>
          </w:p>
          <w:p w:rsidR="00E075BD" w:rsidRDefault="00E075B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caneta</w:t>
            </w:r>
          </w:p>
          <w:p w:rsidR="00E075BD" w:rsidRPr="00E71456" w:rsidRDefault="00E075B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a de Petri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DF54C8" w:rsidP="00E0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075BD">
              <w:rPr>
                <w:rFonts w:ascii="Times New Roman" w:hAnsi="Times New Roman" w:cs="Times New Roman"/>
                <w:sz w:val="24"/>
                <w:szCs w:val="24"/>
              </w:rPr>
              <w:t>Observar as minhocas (externamente) com o auxílio de lupa. Desenhar o que está sendo observado, indicando as diferentes estruturas.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5BD">
              <w:rPr>
                <w:rFonts w:ascii="Times New Roman" w:hAnsi="Times New Roman" w:cs="Times New Roman"/>
                <w:sz w:val="24"/>
                <w:szCs w:val="24"/>
              </w:rPr>
              <w:t xml:space="preserve">Identificar as diferentes partes que compõem externamente </w:t>
            </w:r>
            <w:r w:rsidR="000152EF">
              <w:rPr>
                <w:rFonts w:ascii="Times New Roman" w:hAnsi="Times New Roman" w:cs="Times New Roman"/>
                <w:sz w:val="24"/>
                <w:szCs w:val="24"/>
              </w:rPr>
              <w:t>as minhocas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DF54C8" w:rsidRDefault="00DF54C8" w:rsidP="00672B44">
      <w:pPr>
        <w:spacing w:after="0"/>
        <w:rPr>
          <w:sz w:val="24"/>
          <w:szCs w:val="24"/>
        </w:rPr>
      </w:pPr>
    </w:p>
    <w:p w:rsidR="00DF54C8" w:rsidRDefault="00DF54C8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B3284F" w:rsidRDefault="00B3284F" w:rsidP="00B3284F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086EF" wp14:editId="6EB5658C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84F" w:rsidRPr="00244E57" w:rsidRDefault="00B3284F" w:rsidP="00B3284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284F" w:rsidRPr="00244E57" w:rsidRDefault="00D525AF" w:rsidP="00B3284F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B3284F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B3284F" w:rsidRPr="00244E57" w:rsidRDefault="00B3284F" w:rsidP="00B3284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0" type="#_x0000_t202" style="position:absolute;margin-left:243.95pt;margin-top:14.85pt;width:168.7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" filled="f" stroked="f">
                <v:textbox>
                  <w:txbxContent>
                    <w:p w:rsidR="00B3284F" w:rsidRPr="00244E57" w:rsidRDefault="00B3284F" w:rsidP="00B3284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284F" w:rsidRPr="00244E57" w:rsidRDefault="00D525AF" w:rsidP="00B3284F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B3284F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B3284F" w:rsidRPr="00244E57" w:rsidRDefault="00B3284F" w:rsidP="00B3284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284F" w:rsidTr="009246FB">
        <w:tc>
          <w:tcPr>
            <w:tcW w:w="9606" w:type="dxa"/>
          </w:tcPr>
          <w:p w:rsidR="00B3284F" w:rsidRDefault="00B3284F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005AD30" wp14:editId="34D1D1B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</w:tc>
      </w:tr>
      <w:tr w:rsidR="00B3284F" w:rsidRPr="00990E64" w:rsidTr="009246FB">
        <w:tc>
          <w:tcPr>
            <w:tcW w:w="9606" w:type="dxa"/>
          </w:tcPr>
          <w:p w:rsidR="00B3284F" w:rsidRPr="00990E64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B3284F" w:rsidRPr="00990E64" w:rsidRDefault="00B3284F" w:rsidP="0005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5</w:t>
            </w:r>
          </w:p>
        </w:tc>
      </w:tr>
      <w:tr w:rsidR="00B3284F" w:rsidRPr="006649F4" w:rsidTr="009246FB">
        <w:tc>
          <w:tcPr>
            <w:tcW w:w="9606" w:type="dxa"/>
          </w:tcPr>
          <w:p w:rsidR="00B3284F" w:rsidRPr="006649F4" w:rsidRDefault="00B3284F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2069" w:rsidRPr="00AC249E">
              <w:rPr>
                <w:sz w:val="24"/>
                <w:szCs w:val="24"/>
              </w:rPr>
              <w:t>mportância dos insetos para os seres vivos</w:t>
            </w:r>
          </w:p>
        </w:tc>
      </w:tr>
      <w:tr w:rsidR="00B3284F" w:rsidRPr="007A1823" w:rsidTr="009246FB">
        <w:tc>
          <w:tcPr>
            <w:tcW w:w="9606" w:type="dxa"/>
          </w:tcPr>
          <w:p w:rsidR="00B3284F" w:rsidRPr="007A1823" w:rsidRDefault="00B3284F" w:rsidP="00AA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A99">
              <w:t>Observar insetos.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Pr="00F70284" w:rsidRDefault="00B3284F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9A1E4E" w:rsidRDefault="004843B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lha, formiga, mosquito/carapanã,</w:t>
            </w:r>
            <w:r w:rsidR="00D1048D">
              <w:rPr>
                <w:rFonts w:ascii="Times New Roman" w:hAnsi="Times New Roman" w:cs="Times New Roman"/>
                <w:sz w:val="24"/>
                <w:szCs w:val="24"/>
              </w:rPr>
              <w:t xml:space="preserve"> borbo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unidade de cada</w:t>
            </w:r>
            <w:r w:rsidR="00D1048D">
              <w:rPr>
                <w:rFonts w:ascii="Times New Roman" w:hAnsi="Times New Roman" w:cs="Times New Roman"/>
                <w:sz w:val="24"/>
                <w:szCs w:val="24"/>
              </w:rPr>
              <w:t>, trazidos pelos aluno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1048D" w:rsidRDefault="00D1048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de mão (02 unidades)</w:t>
            </w:r>
          </w:p>
          <w:p w:rsidR="00D1048D" w:rsidRDefault="00D1048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 A3 (01 unidade)</w:t>
            </w:r>
          </w:p>
          <w:p w:rsidR="00D1048D" w:rsidRDefault="00D1048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caneta (01 unidade)</w:t>
            </w:r>
          </w:p>
          <w:p w:rsidR="00D1048D" w:rsidRDefault="00D1048D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2942A9" w:rsidRPr="00E71456" w:rsidRDefault="002942A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vas</w:t>
            </w:r>
            <w:r w:rsidR="008A3AB9">
              <w:rPr>
                <w:rFonts w:ascii="Times New Roman" w:hAnsi="Times New Roman" w:cs="Times New Roman"/>
                <w:sz w:val="24"/>
                <w:szCs w:val="24"/>
              </w:rPr>
              <w:t xml:space="preserve"> (05 unidades)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B3284F" w:rsidRPr="00E71456" w:rsidRDefault="00B3284F" w:rsidP="00F9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95D1F">
              <w:rPr>
                <w:rFonts w:ascii="Times New Roman" w:hAnsi="Times New Roman" w:cs="Times New Roman"/>
                <w:sz w:val="24"/>
                <w:szCs w:val="24"/>
              </w:rPr>
              <w:t>Observar com a ajuda da lupa de mão as diferentes estruturas externas dos insetos trazidos pelos alunos. Desenha-los e colori-los.</w:t>
            </w:r>
          </w:p>
        </w:tc>
      </w:tr>
      <w:tr w:rsidR="00B3284F" w:rsidRPr="004E008E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B3284F" w:rsidRPr="004E008E" w:rsidRDefault="00B3284F" w:rsidP="008C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</w:t>
            </w:r>
            <w:r w:rsidR="00255A59">
              <w:rPr>
                <w:rFonts w:ascii="Times New Roman" w:hAnsi="Times New Roman" w:cs="Times New Roman"/>
                <w:sz w:val="24"/>
                <w:szCs w:val="24"/>
              </w:rPr>
              <w:t xml:space="preserve">feccionar </w:t>
            </w:r>
            <w:r w:rsidR="008C12CE">
              <w:rPr>
                <w:rFonts w:ascii="Times New Roman" w:hAnsi="Times New Roman" w:cs="Times New Roman"/>
                <w:sz w:val="24"/>
                <w:szCs w:val="24"/>
              </w:rPr>
              <w:t>um cartaz</w:t>
            </w:r>
            <w:proofErr w:type="gramStart"/>
            <w:r w:rsidR="008C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que valerá nota de MAIC.</w:t>
            </w: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870D99" w:rsidRDefault="00870D99" w:rsidP="00870D99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AB1D9" wp14:editId="66E5A47A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870D99" w:rsidRPr="00244E57" w:rsidRDefault="00870D99" w:rsidP="00870D99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margin-left:243.95pt;margin-top:14.85pt;width:168.7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D40BR4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870D99" w:rsidRPr="00244E57" w:rsidRDefault="00870D99" w:rsidP="00870D99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70D99" w:rsidRPr="00244E57" w:rsidRDefault="00870D99" w:rsidP="00870D99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 de laboratório</w:t>
                      </w:r>
                    </w:p>
                    <w:p w:rsidR="00870D99" w:rsidRPr="00244E57" w:rsidRDefault="00870D99" w:rsidP="00870D99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70D99" w:rsidTr="009246FB">
        <w:tc>
          <w:tcPr>
            <w:tcW w:w="9606" w:type="dxa"/>
          </w:tcPr>
          <w:p w:rsidR="00870D99" w:rsidRDefault="00870D99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12E3C393" wp14:editId="46D29D6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</w:tc>
      </w:tr>
      <w:tr w:rsidR="00870D99" w:rsidRPr="00990E64" w:rsidTr="009246FB">
        <w:tc>
          <w:tcPr>
            <w:tcW w:w="9606" w:type="dxa"/>
          </w:tcPr>
          <w:p w:rsidR="00870D99" w:rsidRPr="00990E64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70D99" w:rsidRPr="00990E64" w:rsidRDefault="00870D99" w:rsidP="000C0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185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851BA">
              <w:rPr>
                <w:rFonts w:ascii="Times New Roman" w:hAnsi="Times New Roman" w:cs="Times New Roman"/>
                <w:b/>
                <w:sz w:val="24"/>
                <w:szCs w:val="24"/>
              </w:rPr>
              <w:t>Aula: 06</w:t>
            </w:r>
          </w:p>
        </w:tc>
      </w:tr>
      <w:tr w:rsidR="00870D99" w:rsidRPr="006649F4" w:rsidTr="009246FB">
        <w:tc>
          <w:tcPr>
            <w:tcW w:w="9606" w:type="dxa"/>
          </w:tcPr>
          <w:p w:rsidR="00870D99" w:rsidRPr="006649F4" w:rsidRDefault="00870D9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58">
              <w:t>Os peixes</w:t>
            </w:r>
          </w:p>
        </w:tc>
      </w:tr>
      <w:tr w:rsidR="00870D99" w:rsidRPr="007A1823" w:rsidTr="009246FB">
        <w:tc>
          <w:tcPr>
            <w:tcW w:w="9606" w:type="dxa"/>
          </w:tcPr>
          <w:p w:rsidR="00870D99" w:rsidRPr="007A1823" w:rsidRDefault="00870D99" w:rsidP="00D9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9E1">
              <w:rPr>
                <w:sz w:val="24"/>
                <w:szCs w:val="24"/>
              </w:rPr>
              <w:t>Observar</w:t>
            </w:r>
            <w:r w:rsidR="00BB5858">
              <w:rPr>
                <w:sz w:val="24"/>
                <w:szCs w:val="24"/>
              </w:rPr>
              <w:t xml:space="preserve"> </w:t>
            </w:r>
            <w:r w:rsidR="00D93E35">
              <w:rPr>
                <w:sz w:val="24"/>
                <w:szCs w:val="24"/>
              </w:rPr>
              <w:t>diferentes</w:t>
            </w:r>
            <w:r w:rsidR="00BB5858">
              <w:rPr>
                <w:sz w:val="24"/>
                <w:szCs w:val="24"/>
              </w:rPr>
              <w:t xml:space="preserve"> estruturas internas de peixes</w:t>
            </w:r>
          </w:p>
        </w:tc>
      </w:tr>
      <w:tr w:rsidR="00870D99" w:rsidRPr="00E71456" w:rsidTr="009246FB">
        <w:tc>
          <w:tcPr>
            <w:tcW w:w="9606" w:type="dxa"/>
          </w:tcPr>
          <w:p w:rsidR="00870D99" w:rsidRPr="00F70284" w:rsidRDefault="00870D99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421338" w:rsidRDefault="002942A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qui/sardinha/pacu</w:t>
            </w:r>
            <w:r w:rsidR="003B78F0">
              <w:rPr>
                <w:rFonts w:ascii="Times New Roman" w:hAnsi="Times New Roman" w:cs="Times New Roman"/>
                <w:sz w:val="24"/>
                <w:szCs w:val="24"/>
              </w:rPr>
              <w:t xml:space="preserve"> com as vísce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2942A9" w:rsidRDefault="002942A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a de mão</w:t>
            </w:r>
            <w:r w:rsidR="00681382"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3D2C81" w:rsidRDefault="003D2C81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uri (01 unidade)</w:t>
            </w:r>
          </w:p>
          <w:p w:rsidR="003D2C81" w:rsidRDefault="003D2C81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 de bisturi (01 unidade)</w:t>
            </w:r>
          </w:p>
          <w:p w:rsidR="003D2C81" w:rsidRDefault="00A462F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caneta (01 unidade)</w:t>
            </w:r>
          </w:p>
          <w:p w:rsidR="00A462F5" w:rsidRDefault="00DB053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291B05" w:rsidRDefault="00D458E2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 A4 impressa</w:t>
            </w:r>
          </w:p>
          <w:p w:rsidR="003B78F0" w:rsidRDefault="00D966B5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6B5">
              <w:rPr>
                <w:rFonts w:ascii="Times New Roman" w:hAnsi="Times New Roman" w:cs="Times New Roman"/>
                <w:sz w:val="24"/>
                <w:szCs w:val="24"/>
              </w:rPr>
              <w:t>Bandeja plástica branca sem tampa</w:t>
            </w:r>
            <w:r w:rsidR="003B78F0"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8B24A6" w:rsidRPr="00E71456" w:rsidRDefault="008B24A6" w:rsidP="00D4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vas (05 unidades)</w:t>
            </w:r>
            <w:bookmarkStart w:id="0" w:name="_GoBack"/>
            <w:bookmarkEnd w:id="0"/>
          </w:p>
        </w:tc>
      </w:tr>
      <w:tr w:rsidR="00870D99" w:rsidRPr="00E71456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70D99" w:rsidRPr="00E71456" w:rsidRDefault="00870D99" w:rsidP="003B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78F0">
              <w:rPr>
                <w:rFonts w:ascii="Times New Roman" w:hAnsi="Times New Roman" w:cs="Times New Roman"/>
                <w:sz w:val="24"/>
                <w:szCs w:val="24"/>
              </w:rPr>
              <w:t>Abrir os peixes</w:t>
            </w:r>
            <w:r w:rsidR="00FD3CA1">
              <w:rPr>
                <w:rFonts w:ascii="Times New Roman" w:hAnsi="Times New Roman" w:cs="Times New Roman"/>
                <w:sz w:val="24"/>
                <w:szCs w:val="24"/>
              </w:rPr>
              <w:t xml:space="preserve">, com o auxílio do bisturi, para expor </w:t>
            </w:r>
            <w:proofErr w:type="gramStart"/>
            <w:r w:rsidR="00FD3CA1">
              <w:rPr>
                <w:rFonts w:ascii="Times New Roman" w:hAnsi="Times New Roman" w:cs="Times New Roman"/>
                <w:sz w:val="24"/>
                <w:szCs w:val="24"/>
              </w:rPr>
              <w:t>os órgão</w:t>
            </w:r>
            <w:proofErr w:type="gramEnd"/>
            <w:r w:rsidR="00FD3CA1">
              <w:rPr>
                <w:rFonts w:ascii="Times New Roman" w:hAnsi="Times New Roman" w:cs="Times New Roman"/>
                <w:sz w:val="24"/>
                <w:szCs w:val="24"/>
              </w:rPr>
              <w:t xml:space="preserve"> internos. Observar a olho nu e com o auxílio da lupa. Desenhar os órgãos na mesma disposição apresentada e identifica-los.</w:t>
            </w:r>
          </w:p>
        </w:tc>
      </w:tr>
      <w:tr w:rsidR="00870D99" w:rsidRPr="004E008E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CA1">
              <w:rPr>
                <w:rFonts w:ascii="Times New Roman" w:hAnsi="Times New Roman" w:cs="Times New Roman"/>
                <w:sz w:val="24"/>
                <w:szCs w:val="24"/>
              </w:rPr>
              <w:t>Conhecer os órgãos que os peixes apresentam</w:t>
            </w:r>
          </w:p>
          <w:p w:rsidR="00870D99" w:rsidRPr="004E008E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CE71CA" w:rsidRDefault="00CE71CA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5B6B18" w:rsidRDefault="005B6B18" w:rsidP="005B6B1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22EB" wp14:editId="68745D1F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B18" w:rsidRPr="00244E57" w:rsidRDefault="005B6B18" w:rsidP="005B6B1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B18" w:rsidRPr="00244E57" w:rsidRDefault="00D525AF" w:rsidP="005B6B1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5B6B1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5B6B18" w:rsidRPr="00244E57" w:rsidRDefault="005B6B18" w:rsidP="005B6B1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2" type="#_x0000_t202" style="position:absolute;margin-left:243.95pt;margin-top:14.85pt;width:168.7pt;height:5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" filled="f" stroked="f">
                <v:textbox>
                  <w:txbxContent>
                    <w:p w:rsidR="005B6B18" w:rsidRPr="00244E57" w:rsidRDefault="005B6B18" w:rsidP="005B6B1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B18" w:rsidRPr="00244E57" w:rsidRDefault="00D525AF" w:rsidP="005B6B1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5B6B1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5B6B18" w:rsidRPr="00244E57" w:rsidRDefault="005B6B18" w:rsidP="005B6B1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B6B18" w:rsidTr="009246FB">
        <w:tc>
          <w:tcPr>
            <w:tcW w:w="9606" w:type="dxa"/>
          </w:tcPr>
          <w:p w:rsidR="005B6B18" w:rsidRDefault="005B6B1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5325609A" wp14:editId="5BF7D4D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</w:tc>
      </w:tr>
      <w:tr w:rsidR="005B6B18" w:rsidRPr="00990E64" w:rsidTr="009246FB">
        <w:tc>
          <w:tcPr>
            <w:tcW w:w="9606" w:type="dxa"/>
          </w:tcPr>
          <w:p w:rsidR="005B6B18" w:rsidRPr="00990E64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5B6B18" w:rsidRPr="00990E64" w:rsidRDefault="005B6B18" w:rsidP="008F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9C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F290A">
              <w:rPr>
                <w:rFonts w:ascii="Times New Roman" w:hAnsi="Times New Roman" w:cs="Times New Roman"/>
                <w:b/>
                <w:sz w:val="24"/>
                <w:szCs w:val="24"/>
              </w:rPr>
              <w:t>Aulas: 07</w:t>
            </w:r>
          </w:p>
        </w:tc>
      </w:tr>
      <w:tr w:rsidR="005B6B18" w:rsidRPr="006649F4" w:rsidTr="009246FB">
        <w:tc>
          <w:tcPr>
            <w:tcW w:w="9606" w:type="dxa"/>
          </w:tcPr>
          <w:p w:rsidR="005B6B18" w:rsidRPr="006649F4" w:rsidRDefault="005B6B18" w:rsidP="0004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0A">
              <w:rPr>
                <w:rFonts w:ascii="Times New Roman" w:hAnsi="Times New Roman" w:cs="Times New Roman"/>
                <w:sz w:val="24"/>
                <w:szCs w:val="24"/>
              </w:rPr>
              <w:t>Observando girinos</w:t>
            </w:r>
          </w:p>
        </w:tc>
      </w:tr>
      <w:tr w:rsidR="005B6B18" w:rsidRPr="007A1823" w:rsidTr="009246FB">
        <w:tc>
          <w:tcPr>
            <w:tcW w:w="9606" w:type="dxa"/>
          </w:tcPr>
          <w:p w:rsidR="005B6B18" w:rsidRPr="007A1823" w:rsidRDefault="005B6B18" w:rsidP="00AC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90A">
              <w:rPr>
                <w:sz w:val="24"/>
                <w:szCs w:val="24"/>
              </w:rPr>
              <w:t>bservação de girinos</w:t>
            </w:r>
          </w:p>
        </w:tc>
      </w:tr>
      <w:tr w:rsidR="005B6B18" w:rsidRPr="00E71456" w:rsidTr="009246FB">
        <w:tc>
          <w:tcPr>
            <w:tcW w:w="9606" w:type="dxa"/>
          </w:tcPr>
          <w:p w:rsidR="005B6B18" w:rsidRPr="00F70284" w:rsidRDefault="005B6B1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4B2670" w:rsidRDefault="008F290A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b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 unidades)</w:t>
            </w:r>
          </w:p>
          <w:p w:rsidR="008F290A" w:rsidRDefault="008F290A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3 (01 unidade)</w:t>
            </w:r>
          </w:p>
          <w:p w:rsidR="008F290A" w:rsidRDefault="006E3D1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/caneta (01 unidade)</w:t>
            </w:r>
          </w:p>
          <w:p w:rsidR="005B6B18" w:rsidRPr="00E71456" w:rsidRDefault="006E3D18" w:rsidP="00AC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unidades)</w:t>
            </w:r>
          </w:p>
        </w:tc>
      </w:tr>
      <w:tr w:rsidR="005B6B18" w:rsidRPr="00E71456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228A0" w:rsidRPr="00AC73A6" w:rsidRDefault="005B6B18" w:rsidP="00AC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73A6">
              <w:rPr>
                <w:rFonts w:ascii="Times New Roman" w:hAnsi="Times New Roman" w:cs="Times New Roman"/>
                <w:sz w:val="24"/>
                <w:szCs w:val="24"/>
              </w:rPr>
              <w:t xml:space="preserve">Pesquisar através do </w:t>
            </w:r>
            <w:proofErr w:type="spellStart"/>
            <w:r w:rsidR="00AC73A6">
              <w:rPr>
                <w:rFonts w:ascii="Times New Roman" w:hAnsi="Times New Roman" w:cs="Times New Roman"/>
                <w:i/>
                <w:sz w:val="24"/>
                <w:szCs w:val="24"/>
              </w:rPr>
              <w:t>tablet</w:t>
            </w:r>
            <w:proofErr w:type="spellEnd"/>
            <w:r w:rsidR="00AC73A6">
              <w:rPr>
                <w:rFonts w:ascii="Times New Roman" w:hAnsi="Times New Roman" w:cs="Times New Roman"/>
                <w:sz w:val="24"/>
                <w:szCs w:val="24"/>
              </w:rPr>
              <w:t xml:space="preserve"> os diferentes tipos de girino, pelo menos 05, e desenha-los. Identificar as estruturas externas apresentadas nas imagens.</w:t>
            </w:r>
          </w:p>
        </w:tc>
      </w:tr>
      <w:tr w:rsidR="005B6B18" w:rsidRPr="004E008E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5B6B18" w:rsidRPr="004E008E" w:rsidRDefault="005B6B18" w:rsidP="0008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A6">
              <w:rPr>
                <w:rFonts w:ascii="Times New Roman" w:hAnsi="Times New Roman" w:cs="Times New Roman"/>
                <w:sz w:val="24"/>
                <w:szCs w:val="24"/>
              </w:rPr>
              <w:t>Produção de um cartaz</w:t>
            </w:r>
            <w:proofErr w:type="gramStart"/>
            <w:r w:rsidR="0008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que valerá nota de MAIC.</w:t>
            </w:r>
          </w:p>
        </w:tc>
      </w:tr>
    </w:tbl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sectPr w:rsidR="00FB4912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152EF"/>
    <w:rsid w:val="00042069"/>
    <w:rsid w:val="00054119"/>
    <w:rsid w:val="00072567"/>
    <w:rsid w:val="00082027"/>
    <w:rsid w:val="000A3678"/>
    <w:rsid w:val="000C0B38"/>
    <w:rsid w:val="000C0C85"/>
    <w:rsid w:val="000E24EC"/>
    <w:rsid w:val="001349F1"/>
    <w:rsid w:val="00136E75"/>
    <w:rsid w:val="00177AE5"/>
    <w:rsid w:val="001851BA"/>
    <w:rsid w:val="00190D41"/>
    <w:rsid w:val="00197DEF"/>
    <w:rsid w:val="001B7D48"/>
    <w:rsid w:val="001C1816"/>
    <w:rsid w:val="001D7F1E"/>
    <w:rsid w:val="001E17ED"/>
    <w:rsid w:val="002229E1"/>
    <w:rsid w:val="00244E57"/>
    <w:rsid w:val="00255A59"/>
    <w:rsid w:val="00260839"/>
    <w:rsid w:val="00291B05"/>
    <w:rsid w:val="002942A9"/>
    <w:rsid w:val="002A34AB"/>
    <w:rsid w:val="00302634"/>
    <w:rsid w:val="00317BA3"/>
    <w:rsid w:val="0035151B"/>
    <w:rsid w:val="003A4F42"/>
    <w:rsid w:val="003B78F0"/>
    <w:rsid w:val="003C6208"/>
    <w:rsid w:val="003D2C81"/>
    <w:rsid w:val="00406AD6"/>
    <w:rsid w:val="00421338"/>
    <w:rsid w:val="004843BE"/>
    <w:rsid w:val="004B1C50"/>
    <w:rsid w:val="004B2670"/>
    <w:rsid w:val="004B68B0"/>
    <w:rsid w:val="004E008E"/>
    <w:rsid w:val="004E28CF"/>
    <w:rsid w:val="004F2DF6"/>
    <w:rsid w:val="00517239"/>
    <w:rsid w:val="005404FB"/>
    <w:rsid w:val="0057602B"/>
    <w:rsid w:val="0059636E"/>
    <w:rsid w:val="005A05FA"/>
    <w:rsid w:val="005B6B18"/>
    <w:rsid w:val="005C051C"/>
    <w:rsid w:val="005C6248"/>
    <w:rsid w:val="005F3DB8"/>
    <w:rsid w:val="00604B88"/>
    <w:rsid w:val="00605897"/>
    <w:rsid w:val="0061502E"/>
    <w:rsid w:val="006554C1"/>
    <w:rsid w:val="00664763"/>
    <w:rsid w:val="006649F4"/>
    <w:rsid w:val="00672B44"/>
    <w:rsid w:val="00681382"/>
    <w:rsid w:val="00695EC4"/>
    <w:rsid w:val="006B25D2"/>
    <w:rsid w:val="006E1738"/>
    <w:rsid w:val="006E3D18"/>
    <w:rsid w:val="006F056B"/>
    <w:rsid w:val="00740C92"/>
    <w:rsid w:val="00780B6B"/>
    <w:rsid w:val="0078147C"/>
    <w:rsid w:val="007A1823"/>
    <w:rsid w:val="007E1A99"/>
    <w:rsid w:val="007E5254"/>
    <w:rsid w:val="007F3FF3"/>
    <w:rsid w:val="0080075D"/>
    <w:rsid w:val="008228A0"/>
    <w:rsid w:val="008240A7"/>
    <w:rsid w:val="00835F90"/>
    <w:rsid w:val="00870D99"/>
    <w:rsid w:val="0088099E"/>
    <w:rsid w:val="008926B1"/>
    <w:rsid w:val="008A3AB9"/>
    <w:rsid w:val="008B24A6"/>
    <w:rsid w:val="008C12CE"/>
    <w:rsid w:val="008D320A"/>
    <w:rsid w:val="008F290A"/>
    <w:rsid w:val="008F5AB6"/>
    <w:rsid w:val="008F6A8E"/>
    <w:rsid w:val="009038EA"/>
    <w:rsid w:val="00923662"/>
    <w:rsid w:val="00934539"/>
    <w:rsid w:val="00972191"/>
    <w:rsid w:val="00990E64"/>
    <w:rsid w:val="009965A6"/>
    <w:rsid w:val="009A1304"/>
    <w:rsid w:val="009A1E4E"/>
    <w:rsid w:val="009B1CAD"/>
    <w:rsid w:val="009C6679"/>
    <w:rsid w:val="00A1767E"/>
    <w:rsid w:val="00A2077B"/>
    <w:rsid w:val="00A21CD4"/>
    <w:rsid w:val="00A26B65"/>
    <w:rsid w:val="00A462F5"/>
    <w:rsid w:val="00A51FBD"/>
    <w:rsid w:val="00AA7305"/>
    <w:rsid w:val="00AC249E"/>
    <w:rsid w:val="00AC73A6"/>
    <w:rsid w:val="00AE3F39"/>
    <w:rsid w:val="00AE64E8"/>
    <w:rsid w:val="00B07BB5"/>
    <w:rsid w:val="00B3284F"/>
    <w:rsid w:val="00B83572"/>
    <w:rsid w:val="00BB5858"/>
    <w:rsid w:val="00BB74F9"/>
    <w:rsid w:val="00BB757B"/>
    <w:rsid w:val="00BE0D8B"/>
    <w:rsid w:val="00C66A91"/>
    <w:rsid w:val="00C712C7"/>
    <w:rsid w:val="00CE71CA"/>
    <w:rsid w:val="00D1048D"/>
    <w:rsid w:val="00D16F0B"/>
    <w:rsid w:val="00D24279"/>
    <w:rsid w:val="00D33BEF"/>
    <w:rsid w:val="00D458E2"/>
    <w:rsid w:val="00D46EC8"/>
    <w:rsid w:val="00D525AF"/>
    <w:rsid w:val="00D61BE2"/>
    <w:rsid w:val="00D71A72"/>
    <w:rsid w:val="00D93E35"/>
    <w:rsid w:val="00D966B5"/>
    <w:rsid w:val="00DB0534"/>
    <w:rsid w:val="00DC2413"/>
    <w:rsid w:val="00DE6EB7"/>
    <w:rsid w:val="00DF54C8"/>
    <w:rsid w:val="00E075BD"/>
    <w:rsid w:val="00E40A46"/>
    <w:rsid w:val="00E439D3"/>
    <w:rsid w:val="00E60106"/>
    <w:rsid w:val="00E70942"/>
    <w:rsid w:val="00E71456"/>
    <w:rsid w:val="00E81141"/>
    <w:rsid w:val="00F24306"/>
    <w:rsid w:val="00F33C05"/>
    <w:rsid w:val="00F70284"/>
    <w:rsid w:val="00F92CAF"/>
    <w:rsid w:val="00F95D1F"/>
    <w:rsid w:val="00F975A6"/>
    <w:rsid w:val="00FA293F"/>
    <w:rsid w:val="00FA7514"/>
    <w:rsid w:val="00FB4912"/>
    <w:rsid w:val="00FD3CA1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87AD-22F5-4D0B-A233-C0380603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saladeaula</cp:lastModifiedBy>
  <cp:revision>44</cp:revision>
  <cp:lastPrinted>2014-04-01T13:51:00Z</cp:lastPrinted>
  <dcterms:created xsi:type="dcterms:W3CDTF">2015-01-21T17:56:00Z</dcterms:created>
  <dcterms:modified xsi:type="dcterms:W3CDTF">2015-02-03T11:56:00Z</dcterms:modified>
</cp:coreProperties>
</file>